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em/Burmistrzem/Prezydentem miasta 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miasta </w:t>
            </w:r>
            <w:r>
              <w:rPr>
                <w:rFonts w:ascii="Arial" w:hAnsi="Arial" w:cs="Arial"/>
                <w:sz w:val="18"/>
                <w:szCs w:val="18"/>
              </w:rPr>
              <w:t xml:space="preserve">…..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75" w:rsidRDefault="00214275" w:rsidP="00551B28">
      <w:pPr>
        <w:spacing w:after="0" w:line="240" w:lineRule="auto"/>
      </w:pPr>
      <w:r>
        <w:separator/>
      </w:r>
    </w:p>
  </w:endnote>
  <w:endnote w:type="continuationSeparator" w:id="0">
    <w:p w:rsidR="00214275" w:rsidRDefault="0021427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75" w:rsidRDefault="00214275" w:rsidP="00551B28">
      <w:pPr>
        <w:spacing w:after="0" w:line="240" w:lineRule="auto"/>
      </w:pPr>
      <w:r>
        <w:separator/>
      </w:r>
    </w:p>
  </w:footnote>
  <w:footnote w:type="continuationSeparator" w:id="0">
    <w:p w:rsidR="00214275" w:rsidRDefault="0021427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14275"/>
    <w:rsid w:val="00222EC8"/>
    <w:rsid w:val="00290652"/>
    <w:rsid w:val="00294AC7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D317A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2CB4"/>
    <w:rsid w:val="00C97CD9"/>
    <w:rsid w:val="00CF6690"/>
    <w:rsid w:val="00D82D90"/>
    <w:rsid w:val="00DB1219"/>
    <w:rsid w:val="00DD6132"/>
    <w:rsid w:val="00DE614F"/>
    <w:rsid w:val="00E061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03C1-1863-4FDB-BCD0-4B5DF7CC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UW</cp:lastModifiedBy>
  <cp:revision>2</cp:revision>
  <dcterms:created xsi:type="dcterms:W3CDTF">2018-05-22T13:09:00Z</dcterms:created>
  <dcterms:modified xsi:type="dcterms:W3CDTF">2018-05-22T13:09:00Z</dcterms:modified>
</cp:coreProperties>
</file>